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公路史  第2册  现代公路</w:t>
      </w:r>
    </w:p>
    <w:p>
      <w:r>
        <w:rPr>
          <w:rFonts w:ascii="宋体" w:hAnsi="宋体" w:eastAsia="宋体"/>
          <w:sz w:val="24"/>
        </w:rPr>
        <w:t>王家骝主编；浙江省交通厅公路交通史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公路史  第2册  现代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骝主编；浙江省交通厅公路交通史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路运输(学科: 交通运输史 地点: 浙江省 年代: 现代) 公路运输 交通运输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92.html</w:t>
      </w:r>
    </w:p>
    <w:p>
      <w:r>
        <w:t>更多相关图书推荐：https://www.jiaokey.com</w:t>
      </w:r>
    </w:p>
    <w:p>
      <w:r>
        <w:t>王家骝主编；浙江省交通厅公路交通史编审委员会编 其他作品：https://www.jiaokey.com/tag/王家骝主编；浙江省交通厅公路交通史编审委员会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公路运输(学科: 交通运输史 地点: 浙江省 年代: 现代) 公路运输 交通运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